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1539267D"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46C6066F">
                  <wp:extent cx="896206"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896206" cy="900000"/>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6970C084" w:rsidR="003F00E8" w:rsidRDefault="00000000" w:rsidP="001A56E0">
            <w:pPr>
              <w:pStyle w:val="BodyText"/>
              <w:ind w:left="-8"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3BA675DBB7684490A140736D11C4E0BF"/>
                </w:placeholder>
                <w:temporary/>
                <w:text/>
              </w:sdtPr>
              <w:sdtContent>
                <w:r w:rsidR="00301AE9">
                  <w:rPr>
                    <w:b/>
                    <w:noProof/>
                    <w:color w:val="004C96" w:themeColor="accent6"/>
                    <w:w w:val="110"/>
                    <w:sz w:val="40"/>
                    <w:szCs w:val="24"/>
                    <w:lang w:val="en-AU"/>
                  </w:rPr>
                  <w:t>East Loddon P-12 College</w:t>
                </w:r>
              </w:sdtContent>
            </w:sdt>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Content>
          <w:r>
            <w:rPr>
              <w:bCs/>
              <w:w w:val="105"/>
              <w:lang w:val="en-AU"/>
            </w:rPr>
            <w:t>East Loddon P-12 College</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Content>
          <w:r>
            <w:rPr>
              <w:w w:val="105"/>
              <w:lang w:val="en-AU"/>
            </w:rPr>
            <w:t>03 5436 8300</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Content>
          <w:r>
            <w:rPr>
              <w:w w:val="105"/>
              <w:lang w:val="en-AU"/>
            </w:rPr>
            <w:t>east.loddon.p12@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Content>
          <w:r>
            <w:rPr>
              <w:bCs/>
              <w:w w:val="105"/>
              <w:lang w:val="en-AU"/>
            </w:rPr>
            <w:t>East Loddon P-12 College</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4" w:history="1">
        <w:r w:rsidR="00394013" w:rsidRPr="00394013">
          <w:rPr>
            <w:rStyle w:val="Hyperlink"/>
            <w:w w:val="105"/>
            <w:lang w:val="en-AU"/>
          </w:rPr>
          <w:t>Marrung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7DFA654A" w14:textId="44EC07F3" w:rsidR="00FD6A68" w:rsidRDefault="00394013" w:rsidP="00394013">
      <w:pPr>
        <w:rPr>
          <w:w w:val="105"/>
          <w:lang w:val="en-AU"/>
        </w:rPr>
      </w:pPr>
      <w:r w:rsidRPr="00394013">
        <w:rPr>
          <w:w w:val="105"/>
          <w:lang w:val="en-AU"/>
        </w:rPr>
        <w:t>Our school has a number of measures in place to ensure our community acknowledges and appreciates the strengths of Aboriginal and Torres Strait Islander culture. These measures are outlined below.</w:t>
      </w:r>
    </w:p>
    <w:p w14:paraId="74749C62" w14:textId="77777777" w:rsidR="00394013" w:rsidRPr="00292826" w:rsidRDefault="00394013" w:rsidP="00394013">
      <w:pPr>
        <w:pStyle w:val="Heading1"/>
      </w:pPr>
      <w:r w:rsidRPr="00292826">
        <w:t>Family and community perspectives and feedback</w:t>
      </w:r>
    </w:p>
    <w:p w14:paraId="38A043E7" w14:textId="77777777" w:rsidR="00394013" w:rsidRPr="00292826" w:rsidRDefault="00394013" w:rsidP="00394013">
      <w:r w:rsidRPr="00292826">
        <w:t xml:space="preserve">We actively seek participation and feedback from Koorie students, families and Community by:   </w:t>
      </w:r>
    </w:p>
    <w:p w14:paraId="7759C8C2" w14:textId="3C3F7E8C" w:rsidR="00394013" w:rsidRPr="00292826" w:rsidRDefault="00394013" w:rsidP="00394013">
      <w:pPr>
        <w:pStyle w:val="BodyText"/>
        <w:numPr>
          <w:ilvl w:val="0"/>
          <w:numId w:val="28"/>
        </w:numPr>
        <w:spacing w:before="0" w:after="0"/>
        <w:rPr>
          <w:lang w:val="en-AU"/>
        </w:rPr>
      </w:pPr>
      <w:r w:rsidRPr="00292826">
        <w:rPr>
          <w:lang w:val="en-AU"/>
        </w:rPr>
        <w:t>acknowledging the existing knowledge of Koorie students and their families and seeking their feedback on decisions that affect them, and on how well we are meeting their needs, through initial enrolment meetings, Student Support Groups</w:t>
      </w:r>
      <w:r w:rsidR="00292826" w:rsidRPr="00292826">
        <w:rPr>
          <w:lang w:val="en-AU"/>
        </w:rPr>
        <w:t xml:space="preserve"> and </w:t>
      </w:r>
      <w:r w:rsidRPr="00292826">
        <w:rPr>
          <w:lang w:val="en-AU"/>
        </w:rPr>
        <w:t>during the development of Individual Education Plans</w:t>
      </w:r>
      <w:r w:rsidR="00292826" w:rsidRPr="00292826">
        <w:rPr>
          <w:lang w:val="en-AU"/>
        </w:rPr>
        <w:t>.</w:t>
      </w:r>
      <w:r w:rsidRPr="00292826">
        <w:rPr>
          <w:lang w:val="en-AU"/>
        </w:rPr>
        <w:t xml:space="preserve"> </w:t>
      </w:r>
    </w:p>
    <w:p w14:paraId="4A77C47F" w14:textId="77777777" w:rsidR="00394013" w:rsidRPr="00292826" w:rsidRDefault="00394013" w:rsidP="00394013">
      <w:pPr>
        <w:pStyle w:val="BodyText"/>
        <w:numPr>
          <w:ilvl w:val="0"/>
          <w:numId w:val="28"/>
        </w:numPr>
        <w:spacing w:before="0" w:after="0"/>
        <w:rPr>
          <w:lang w:val="en-AU"/>
        </w:rPr>
      </w:pPr>
      <w:r w:rsidRPr="00292826">
        <w:rPr>
          <w:lang w:val="en-AU"/>
        </w:rPr>
        <w:t xml:space="preserve">working with our regional Koorie Engagement Support Officers (KESOs) for advice on how we can create a culturally inclusive learning environment and to build our capacity to provide support for individual Koorie students attending our </w:t>
      </w:r>
      <w:proofErr w:type="gramStart"/>
      <w:r w:rsidRPr="00292826">
        <w:rPr>
          <w:lang w:val="en-AU"/>
        </w:rPr>
        <w:t>school</w:t>
      </w:r>
      <w:proofErr w:type="gramEnd"/>
    </w:p>
    <w:p w14:paraId="4E8884E9" w14:textId="77777777" w:rsidR="00394013" w:rsidRPr="00292826" w:rsidRDefault="00394013" w:rsidP="00394013">
      <w:pPr>
        <w:pStyle w:val="Heading1"/>
      </w:pPr>
      <w:r w:rsidRPr="00292826">
        <w:t>Training and professional development of staff</w:t>
      </w:r>
    </w:p>
    <w:p w14:paraId="665FAF7D" w14:textId="77777777" w:rsidR="00394013" w:rsidRPr="00292826" w:rsidRDefault="00394013" w:rsidP="00394013">
      <w:r w:rsidRPr="00292826">
        <w:t>To ensure our staff are equipped with the skills and knowledge necessary to create and maintain a positive and inclusive school environment we:</w:t>
      </w:r>
    </w:p>
    <w:p w14:paraId="7FDC4E3C" w14:textId="77777777" w:rsidR="00394013" w:rsidRPr="00292826" w:rsidRDefault="00394013" w:rsidP="00394013">
      <w:pPr>
        <w:pStyle w:val="BodyText"/>
        <w:numPr>
          <w:ilvl w:val="0"/>
          <w:numId w:val="28"/>
        </w:numPr>
        <w:spacing w:before="0" w:after="0"/>
        <w:rPr>
          <w:lang w:val="en-AU"/>
        </w:rPr>
      </w:pPr>
      <w:r w:rsidRPr="00292826">
        <w:rPr>
          <w:lang w:val="en-AU"/>
        </w:rPr>
        <w:t xml:space="preserve">ensure staff participate in </w:t>
      </w:r>
      <w:hyperlink r:id="rId15" w:history="1">
        <w:r w:rsidRPr="00292826">
          <w:rPr>
            <w:rStyle w:val="Hyperlink"/>
            <w:lang w:val="en-AU"/>
          </w:rPr>
          <w:t>Community Understanding and Safety Training (CUST)</w:t>
        </w:r>
      </w:hyperlink>
      <w:r w:rsidRPr="00292826">
        <w:rPr>
          <w:lang w:val="en-AU"/>
        </w:rPr>
        <w:t xml:space="preserve"> training</w:t>
      </w:r>
    </w:p>
    <w:p w14:paraId="41B24F5B" w14:textId="77777777" w:rsidR="00394013" w:rsidRPr="00292826" w:rsidRDefault="00394013" w:rsidP="00394013">
      <w:pPr>
        <w:pStyle w:val="BodyText"/>
        <w:numPr>
          <w:ilvl w:val="0"/>
          <w:numId w:val="28"/>
        </w:numPr>
        <w:spacing w:before="0" w:after="0"/>
        <w:rPr>
          <w:lang w:val="en-AU"/>
        </w:rPr>
      </w:pPr>
      <w:r w:rsidRPr="00292826">
        <w:rPr>
          <w:lang w:val="en-AU"/>
        </w:rPr>
        <w:t>provide tailored training and professional development each year to build knowledge for specific staff based on any emerging or current areas of need</w:t>
      </w:r>
    </w:p>
    <w:p w14:paraId="709B1DC3" w14:textId="77777777" w:rsidR="00394013" w:rsidRPr="00292826" w:rsidRDefault="00394013" w:rsidP="00394013">
      <w:pPr>
        <w:pStyle w:val="BodyText"/>
        <w:numPr>
          <w:ilvl w:val="0"/>
          <w:numId w:val="28"/>
        </w:numPr>
        <w:spacing w:before="0" w:after="0"/>
        <w:rPr>
          <w:lang w:val="en-AU"/>
        </w:rPr>
      </w:pPr>
      <w:r w:rsidRPr="00292826">
        <w:rPr>
          <w:lang w:val="en-AU"/>
        </w:rPr>
        <w:t>ensure training and professional development equips teaching staff to deliver Aboriginal and Torres Strait Islander perspectives within the classroom curriculum</w:t>
      </w:r>
    </w:p>
    <w:p w14:paraId="09D1BB87" w14:textId="117A3524" w:rsidR="00394013" w:rsidRPr="00292826" w:rsidRDefault="00394013" w:rsidP="00394013">
      <w:pPr>
        <w:pStyle w:val="BodyText"/>
        <w:numPr>
          <w:ilvl w:val="0"/>
          <w:numId w:val="28"/>
        </w:numPr>
        <w:spacing w:before="0" w:after="0"/>
        <w:rPr>
          <w:lang w:val="en-AU"/>
        </w:rPr>
      </w:pPr>
      <w:r w:rsidRPr="00292826">
        <w:rPr>
          <w:lang w:val="en-AU"/>
        </w:rPr>
        <w:t xml:space="preserve">support teachers to work in their </w:t>
      </w:r>
      <w:r w:rsidR="00292826">
        <w:rPr>
          <w:lang w:val="en-AU"/>
        </w:rPr>
        <w:t>learning</w:t>
      </w:r>
      <w:r w:rsidR="00292826" w:rsidRPr="00292826">
        <w:rPr>
          <w:lang w:val="en-AU"/>
        </w:rPr>
        <w:t xml:space="preserve"> areas</w:t>
      </w:r>
      <w:r w:rsidRPr="00292826">
        <w:rPr>
          <w:lang w:val="en-AU"/>
        </w:rPr>
        <w:t xml:space="preserve">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292826">
        <w:rPr>
          <w:lang w:val="en-AU"/>
        </w:rPr>
        <w:t>classrooms</w:t>
      </w:r>
      <w:proofErr w:type="gramEnd"/>
    </w:p>
    <w:p w14:paraId="4E13DCEB" w14:textId="77777777" w:rsidR="00394013" w:rsidRPr="00292826" w:rsidRDefault="00394013" w:rsidP="00394013">
      <w:pPr>
        <w:pStyle w:val="BodyText"/>
        <w:numPr>
          <w:ilvl w:val="0"/>
          <w:numId w:val="28"/>
        </w:numPr>
        <w:spacing w:before="0" w:after="0"/>
        <w:rPr>
          <w:lang w:val="en-AU"/>
        </w:rPr>
      </w:pPr>
      <w:r w:rsidRPr="00292826">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6B0F0A05" w14:textId="77777777" w:rsidR="00394013" w:rsidRPr="00292826" w:rsidRDefault="00394013" w:rsidP="00394013">
      <w:pPr>
        <w:pStyle w:val="Heading1"/>
      </w:pPr>
      <w:r w:rsidRPr="00292826">
        <w:t>Curriculum and learning</w:t>
      </w:r>
    </w:p>
    <w:p w14:paraId="3B005C2D" w14:textId="7617822B" w:rsidR="00394013" w:rsidRPr="00292826" w:rsidRDefault="00E710EB" w:rsidP="00394013">
      <w:r w:rsidRPr="00292826">
        <w:rPr>
          <w:w w:val="105"/>
          <w:lang w:val="en-AU"/>
        </w:rPr>
        <w:fldChar w:fldCharType="begin"/>
      </w:r>
      <w:r w:rsidRPr="00292826">
        <w:rPr>
          <w:w w:val="105"/>
          <w:lang w:val="en-AU"/>
        </w:rPr>
        <w:instrText xml:space="preserve"> MERGEFIELD School_name </w:instrText>
      </w:r>
      <w:r w:rsidRPr="00292826">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Content>
          <w:r w:rsidRPr="00292826">
            <w:rPr>
              <w:bCs/>
              <w:w w:val="105"/>
              <w:lang w:val="en-AU"/>
            </w:rPr>
            <w:t>East Loddon P-12 College</w:t>
          </w:r>
        </w:sdtContent>
      </w:sdt>
      <w:r w:rsidRPr="00292826">
        <w:rPr>
          <w:w w:val="105"/>
          <w:lang w:val="en-AU"/>
        </w:rPr>
        <w:fldChar w:fldCharType="end"/>
      </w:r>
      <w:r w:rsidR="00394013" w:rsidRPr="00292826">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3FD7A2E1" w:rsidR="00394013" w:rsidRPr="00292826" w:rsidRDefault="00394013" w:rsidP="000B5B8F">
      <w:pPr>
        <w:pStyle w:val="BodyText"/>
        <w:numPr>
          <w:ilvl w:val="0"/>
          <w:numId w:val="28"/>
        </w:numPr>
        <w:spacing w:before="0" w:after="0"/>
        <w:rPr>
          <w:lang w:val="en-AU"/>
        </w:rPr>
      </w:pPr>
      <w:r w:rsidRPr="00292826">
        <w:rPr>
          <w:lang w:val="en-AU"/>
        </w:rPr>
        <w:t xml:space="preserve">implementing the Department of Education’s </w:t>
      </w:r>
      <w:hyperlink r:id="rId16" w:history="1">
        <w:r w:rsidRPr="00292826">
          <w:rPr>
            <w:rStyle w:val="Hyperlink"/>
            <w:lang w:val="en-AU"/>
          </w:rPr>
          <w:t>Koorie Education Policy</w:t>
        </w:r>
      </w:hyperlink>
      <w:r w:rsidRPr="00292826">
        <w:rPr>
          <w:lang w:val="en-AU"/>
        </w:rPr>
        <w:t xml:space="preserve"> </w:t>
      </w:r>
    </w:p>
    <w:p w14:paraId="12C8D034" w14:textId="77777777" w:rsidR="00394013" w:rsidRPr="00292826" w:rsidRDefault="00394013" w:rsidP="000B5B8F">
      <w:pPr>
        <w:pStyle w:val="BodyText"/>
        <w:numPr>
          <w:ilvl w:val="0"/>
          <w:numId w:val="28"/>
        </w:numPr>
        <w:spacing w:before="0" w:after="0"/>
        <w:rPr>
          <w:lang w:val="en-AU"/>
        </w:rPr>
      </w:pPr>
      <w:r w:rsidRPr="00292826">
        <w:rPr>
          <w:lang w:val="en-AU"/>
        </w:rPr>
        <w:lastRenderedPageBreak/>
        <w:t>ensuring that all Koorie students have individual education plans developed in partnership with students, families, and KESOs.</w:t>
      </w:r>
    </w:p>
    <w:p w14:paraId="3CE807C6" w14:textId="77777777" w:rsidR="00394013" w:rsidRPr="00292826" w:rsidRDefault="00394013" w:rsidP="000B5B8F">
      <w:pPr>
        <w:pStyle w:val="Heading1"/>
      </w:pPr>
      <w:r w:rsidRPr="00292826">
        <w:t>Assemblies and other school events and activities</w:t>
      </w:r>
    </w:p>
    <w:p w14:paraId="2C7F0934" w14:textId="77777777" w:rsidR="00394013" w:rsidRPr="00292826" w:rsidRDefault="00394013" w:rsidP="00394013">
      <w:r w:rsidRPr="00292826">
        <w:t xml:space="preserve">We ensure our school events and activities acknowledge and celebrate Aboriginal and Torres Strait Islander culture by:   </w:t>
      </w:r>
    </w:p>
    <w:p w14:paraId="1D904F2A" w14:textId="7310B90B" w:rsidR="00301AE9" w:rsidRPr="00292826" w:rsidRDefault="00301AE9" w:rsidP="00301AE9">
      <w:pPr>
        <w:pStyle w:val="ListParagraph"/>
        <w:numPr>
          <w:ilvl w:val="0"/>
          <w:numId w:val="28"/>
        </w:numPr>
        <w:rPr>
          <w:lang w:val="en-AU"/>
        </w:rPr>
      </w:pPr>
      <w:r w:rsidRPr="00292826">
        <w:rPr>
          <w:lang w:val="en-AU"/>
        </w:rPr>
        <w:t xml:space="preserve">acknowledging the Country and Traditional Owners of the land on which our school is located </w:t>
      </w:r>
      <w:r w:rsidR="00292826" w:rsidRPr="00292826">
        <w:rPr>
          <w:lang w:val="en-AU"/>
        </w:rPr>
        <w:t xml:space="preserve">(Dja </w:t>
      </w:r>
      <w:proofErr w:type="spellStart"/>
      <w:r w:rsidR="00292826" w:rsidRPr="00292826">
        <w:rPr>
          <w:lang w:val="en-AU"/>
        </w:rPr>
        <w:t>Dja</w:t>
      </w:r>
      <w:proofErr w:type="spellEnd"/>
      <w:r w:rsidR="00292826" w:rsidRPr="00292826">
        <w:rPr>
          <w:lang w:val="en-AU"/>
        </w:rPr>
        <w:t xml:space="preserve"> </w:t>
      </w:r>
      <w:proofErr w:type="spellStart"/>
      <w:r w:rsidR="00292826" w:rsidRPr="00292826">
        <w:rPr>
          <w:lang w:val="en-AU"/>
        </w:rPr>
        <w:t>Warrung</w:t>
      </w:r>
      <w:proofErr w:type="spellEnd"/>
      <w:r w:rsidR="00292826">
        <w:rPr>
          <w:lang w:val="en-AU"/>
        </w:rPr>
        <w:t>)</w:t>
      </w:r>
      <w:r w:rsidRPr="00292826">
        <w:rPr>
          <w:lang w:val="en-AU"/>
        </w:rPr>
        <w:t xml:space="preserve"> at the start of every school assembly and </w:t>
      </w:r>
      <w:proofErr w:type="gramStart"/>
      <w:r w:rsidRPr="00292826">
        <w:rPr>
          <w:lang w:val="en-AU"/>
        </w:rPr>
        <w:t>meeting</w:t>
      </w:r>
      <w:proofErr w:type="gramEnd"/>
    </w:p>
    <w:p w14:paraId="6F2D6197" w14:textId="77777777" w:rsidR="00394013" w:rsidRPr="00292826" w:rsidRDefault="00394013" w:rsidP="000B5B8F">
      <w:pPr>
        <w:pStyle w:val="BodyText"/>
        <w:numPr>
          <w:ilvl w:val="0"/>
          <w:numId w:val="28"/>
        </w:numPr>
        <w:spacing w:before="0" w:after="0"/>
        <w:rPr>
          <w:lang w:val="en-AU"/>
        </w:rPr>
      </w:pPr>
      <w:r w:rsidRPr="00292826">
        <w:rPr>
          <w:lang w:val="en-AU"/>
        </w:rPr>
        <w:t xml:space="preserve">arranging Welcome to Country by local Elders at major school events such as the opening of new buildings or campuses </w:t>
      </w:r>
    </w:p>
    <w:p w14:paraId="3B05D2F8" w14:textId="77777777" w:rsidR="00394013" w:rsidRPr="00292826" w:rsidRDefault="00394013" w:rsidP="000B5B8F">
      <w:pPr>
        <w:pStyle w:val="BodyText"/>
        <w:numPr>
          <w:ilvl w:val="0"/>
          <w:numId w:val="28"/>
        </w:numPr>
        <w:spacing w:before="0" w:after="0"/>
      </w:pPr>
      <w:r w:rsidRPr="00292826">
        <w:rPr>
          <w:lang w:val="en-AU"/>
        </w:rPr>
        <w:t>arranging incursions and excursions, and recognising key events and anniversaries that celebrate Aboriginal and</w:t>
      </w:r>
      <w:r w:rsidRPr="00292826">
        <w:t xml:space="preserve"> Torres Strait Islander culture </w:t>
      </w:r>
    </w:p>
    <w:p w14:paraId="697B4A56" w14:textId="77777777" w:rsidR="00394013" w:rsidRPr="00292826" w:rsidRDefault="00394013" w:rsidP="00D23068">
      <w:pPr>
        <w:pStyle w:val="Heading1"/>
      </w:pPr>
      <w:r w:rsidRPr="00292826">
        <w:t>Built and digital environment</w:t>
      </w:r>
    </w:p>
    <w:p w14:paraId="39DFA1B4" w14:textId="77777777" w:rsidR="00394013" w:rsidRPr="00292826" w:rsidRDefault="00394013" w:rsidP="00394013">
      <w:r w:rsidRPr="00292826">
        <w:t>We ensure our built environment and website demonstrates an appreciation and acknowledgment of Aboriginal and Torres Strait Islander culture through:</w:t>
      </w:r>
    </w:p>
    <w:p w14:paraId="534B55C6" w14:textId="32486161" w:rsidR="00394013" w:rsidRPr="00292826" w:rsidRDefault="00394013" w:rsidP="00D23068">
      <w:pPr>
        <w:pStyle w:val="BodyText"/>
        <w:numPr>
          <w:ilvl w:val="0"/>
          <w:numId w:val="28"/>
        </w:numPr>
        <w:spacing w:before="0" w:after="0"/>
        <w:rPr>
          <w:lang w:val="en-AU"/>
        </w:rPr>
      </w:pPr>
      <w:r w:rsidRPr="00292826">
        <w:rPr>
          <w:lang w:val="en-AU"/>
        </w:rPr>
        <w:t xml:space="preserve">flying the Aboriginal and Torres Strait Islander flags </w:t>
      </w:r>
      <w:r w:rsidR="00292826" w:rsidRPr="00292826">
        <w:rPr>
          <w:lang w:val="en-AU"/>
        </w:rPr>
        <w:t>at school events</w:t>
      </w:r>
    </w:p>
    <w:p w14:paraId="4BE42AEE" w14:textId="4CEB6FFE" w:rsidR="00292826" w:rsidRPr="00292826" w:rsidRDefault="00292826" w:rsidP="00D23068">
      <w:pPr>
        <w:pStyle w:val="BodyText"/>
        <w:numPr>
          <w:ilvl w:val="0"/>
          <w:numId w:val="28"/>
        </w:numPr>
        <w:spacing w:before="0" w:after="0"/>
        <w:rPr>
          <w:lang w:val="en-AU"/>
        </w:rPr>
      </w:pPr>
      <w:r w:rsidRPr="00292826">
        <w:rPr>
          <w:lang w:val="en-AU"/>
        </w:rPr>
        <w:t>displaying the Aboriginal and Torres Strait Islander flags within the school grounds</w:t>
      </w:r>
    </w:p>
    <w:p w14:paraId="0C266F8A" w14:textId="77777777" w:rsidR="00394013" w:rsidRPr="00292826" w:rsidRDefault="00394013" w:rsidP="00D23068">
      <w:pPr>
        <w:pStyle w:val="BodyText"/>
        <w:numPr>
          <w:ilvl w:val="0"/>
          <w:numId w:val="28"/>
        </w:numPr>
        <w:spacing w:before="0" w:after="0"/>
        <w:rPr>
          <w:lang w:val="en-AU"/>
        </w:rPr>
      </w:pPr>
      <w:r w:rsidRPr="00292826">
        <w:rPr>
          <w:lang w:val="en-AU"/>
        </w:rPr>
        <w:t>displaying plaques/signs outside our main entrance that Acknowledge Country and Traditional Owners</w:t>
      </w:r>
    </w:p>
    <w:p w14:paraId="3991B61C" w14:textId="77777777" w:rsidR="00394013" w:rsidRPr="00292826" w:rsidRDefault="00394013" w:rsidP="00D23068">
      <w:pPr>
        <w:pStyle w:val="BodyText"/>
        <w:numPr>
          <w:ilvl w:val="0"/>
          <w:numId w:val="28"/>
        </w:numPr>
        <w:spacing w:before="0" w:after="0"/>
        <w:rPr>
          <w:lang w:val="en-AU"/>
        </w:rPr>
      </w:pPr>
      <w:r w:rsidRPr="00292826">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1131F0">
        <w:t>Community feedback</w:t>
      </w:r>
    </w:p>
    <w:p w14:paraId="0576CD2D" w14:textId="41F4FA41" w:rsidR="00D52636" w:rsidRDefault="00D52636" w:rsidP="00394013"/>
    <w:p w14:paraId="5FA39788" w14:textId="3B01732E" w:rsidR="001131F0" w:rsidRPr="001131F0" w:rsidRDefault="001131F0" w:rsidP="001131F0">
      <w:pPr>
        <w:rPr>
          <w:lang w:val="en-AU"/>
        </w:rPr>
      </w:pPr>
      <w:r w:rsidRPr="001131F0">
        <w:rPr>
          <w:lang w:val="en-AU"/>
        </w:rPr>
        <w:t xml:space="preserve">We recognise that our school’s practices must be regularly reviewed and updated in partnership with our families and local communities. We encourage you to contact </w:t>
      </w:r>
      <w:r w:rsidR="00292826" w:rsidRPr="00292826">
        <w:rPr>
          <w:lang w:val="en-AU"/>
        </w:rPr>
        <w:t>the college principal</w:t>
      </w:r>
      <w:r w:rsidRPr="00292826">
        <w:rPr>
          <w:lang w:val="en-AU"/>
        </w:rPr>
        <w:t xml:space="preserve"> with</w:t>
      </w:r>
      <w:r w:rsidRPr="001131F0">
        <w:rPr>
          <w:lang w:val="en-AU"/>
        </w:rPr>
        <w:t xml:space="preserve"> any feedback, </w:t>
      </w:r>
      <w:proofErr w:type="gramStart"/>
      <w:r w:rsidRPr="001131F0">
        <w:rPr>
          <w:lang w:val="en-AU"/>
        </w:rPr>
        <w:t>concerns</w:t>
      </w:r>
      <w:proofErr w:type="gramEnd"/>
      <w:r w:rsidRPr="001131F0">
        <w:rPr>
          <w:lang w:val="en-AU"/>
        </w:rPr>
        <w:t xml:space="preserve"> or suggestions.</w:t>
      </w:r>
    </w:p>
    <w:p w14:paraId="21F9137A" w14:textId="77777777" w:rsidR="001131F0" w:rsidRPr="001131F0" w:rsidRDefault="001131F0" w:rsidP="001131F0">
      <w:pPr>
        <w:pStyle w:val="Heading1"/>
      </w:pPr>
      <w:r w:rsidRPr="001131F0">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2F5ED17C" w:rsidR="001131F0" w:rsidRPr="001131F0" w:rsidRDefault="00292826"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lang w:val="en-AU"/>
              </w:rPr>
              <w:t>March 13</w:t>
            </w:r>
            <w:r w:rsidRPr="00292826">
              <w:rPr>
                <w:b w:val="0"/>
                <w:bCs w:val="0"/>
                <w:vertAlign w:val="superscript"/>
                <w:lang w:val="en-AU"/>
              </w:rPr>
              <w:t>th</w:t>
            </w:r>
            <w:r>
              <w:rPr>
                <w:b w:val="0"/>
                <w:bCs w:val="0"/>
                <w:lang w:val="en-AU"/>
              </w:rPr>
              <w:t xml:space="preserve"> 2024</w:t>
            </w:r>
          </w:p>
        </w:tc>
      </w:tr>
      <w:tr w:rsidR="001131F0" w:rsidRPr="001131F0"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645625CA" w14:textId="2E4C6405" w:rsidR="001131F0" w:rsidRPr="00292826" w:rsidRDefault="00292826" w:rsidP="001131F0">
            <w:pPr>
              <w:cnfStyle w:val="000000000000" w:firstRow="0" w:lastRow="0" w:firstColumn="0" w:lastColumn="0" w:oddVBand="0" w:evenVBand="0" w:oddHBand="0" w:evenHBand="0" w:firstRowFirstColumn="0" w:firstRowLastColumn="0" w:lastRowFirstColumn="0" w:lastRowLastColumn="0"/>
            </w:pPr>
            <w:r w:rsidRPr="00292826">
              <w:t>College Council March 13</w:t>
            </w:r>
            <w:r w:rsidRPr="00292826">
              <w:rPr>
                <w:vertAlign w:val="superscript"/>
              </w:rPr>
              <w:t>th</w:t>
            </w:r>
            <w:r w:rsidRPr="00292826">
              <w:t xml:space="preserve"> 2024</w:t>
            </w:r>
          </w:p>
        </w:tc>
      </w:tr>
      <w:tr w:rsidR="001131F0" w:rsidRPr="001131F0"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77777777" w:rsidR="001131F0" w:rsidRPr="00292826" w:rsidRDefault="001131F0" w:rsidP="001131F0">
            <w:pPr>
              <w:cnfStyle w:val="000000000000" w:firstRow="0" w:lastRow="0" w:firstColumn="0" w:lastColumn="0" w:oddVBand="0" w:evenVBand="0" w:oddHBand="0" w:evenHBand="0" w:firstRowFirstColumn="0" w:firstRowLastColumn="0" w:lastRowFirstColumn="0" w:lastRowLastColumn="0"/>
            </w:pPr>
            <w:r w:rsidRPr="00292826">
              <w:t xml:space="preserve">Principal </w:t>
            </w:r>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292826" w:rsidRDefault="001131F0" w:rsidP="001131F0">
            <w:r w:rsidRPr="00292826">
              <w:t>Next scheduled review date</w:t>
            </w:r>
          </w:p>
        </w:tc>
        <w:tc>
          <w:tcPr>
            <w:tcW w:w="6776" w:type="dxa"/>
          </w:tcPr>
          <w:p w14:paraId="41EC09A0" w14:textId="6ED12D43" w:rsidR="001131F0" w:rsidRPr="00292826" w:rsidRDefault="00292826" w:rsidP="001131F0">
            <w:pPr>
              <w:cnfStyle w:val="000000000000" w:firstRow="0" w:lastRow="0" w:firstColumn="0" w:lastColumn="0" w:oddVBand="0" w:evenVBand="0" w:oddHBand="0" w:evenHBand="0" w:firstRowFirstColumn="0" w:firstRowLastColumn="0" w:lastRowFirstColumn="0" w:lastRowLastColumn="0"/>
            </w:pPr>
            <w:r w:rsidRPr="00292826">
              <w:t>March 2025</w:t>
            </w:r>
          </w:p>
        </w:tc>
      </w:tr>
    </w:tbl>
    <w:p w14:paraId="3ABD59E5" w14:textId="77777777" w:rsidR="001131F0" w:rsidRPr="00394013" w:rsidRDefault="001131F0" w:rsidP="00394013"/>
    <w:sectPr w:rsidR="001131F0" w:rsidRPr="00394013" w:rsidSect="00AD08C6">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08F7" w14:textId="77777777" w:rsidR="00AD08C6" w:rsidRDefault="00AD08C6" w:rsidP="00121FF8">
      <w:r>
        <w:separator/>
      </w:r>
    </w:p>
  </w:endnote>
  <w:endnote w:type="continuationSeparator" w:id="0">
    <w:p w14:paraId="3D96E768" w14:textId="77777777" w:rsidR="00AD08C6" w:rsidRDefault="00AD08C6" w:rsidP="00121FF8">
      <w:r>
        <w:continuationSeparator/>
      </w:r>
    </w:p>
  </w:endnote>
  <w:endnote w:type="continuationNotice" w:id="1">
    <w:p w14:paraId="47E2AF7D" w14:textId="77777777" w:rsidR="00AD08C6" w:rsidRDefault="00AD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FB59" w14:textId="77777777" w:rsidR="00AD08C6" w:rsidRDefault="00AD08C6" w:rsidP="00121FF8">
      <w:r>
        <w:separator/>
      </w:r>
    </w:p>
  </w:footnote>
  <w:footnote w:type="continuationSeparator" w:id="0">
    <w:p w14:paraId="4AC01415" w14:textId="77777777" w:rsidR="00AD08C6" w:rsidRDefault="00AD08C6" w:rsidP="00121FF8">
      <w:r>
        <w:continuationSeparator/>
      </w:r>
    </w:p>
  </w:footnote>
  <w:footnote w:type="continuationNotice" w:id="1">
    <w:p w14:paraId="3EAEFDFC" w14:textId="77777777" w:rsidR="00AD08C6" w:rsidRDefault="00AD0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B5B8F"/>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E081B"/>
    <w:rsid w:val="001E2BD6"/>
    <w:rsid w:val="001F6AA8"/>
    <w:rsid w:val="00245653"/>
    <w:rsid w:val="00266E8B"/>
    <w:rsid w:val="00292826"/>
    <w:rsid w:val="00295633"/>
    <w:rsid w:val="002A09AB"/>
    <w:rsid w:val="002A3209"/>
    <w:rsid w:val="002C204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1158B"/>
    <w:rsid w:val="00554CAC"/>
    <w:rsid w:val="0056590B"/>
    <w:rsid w:val="0056719B"/>
    <w:rsid w:val="00601093"/>
    <w:rsid w:val="00615E85"/>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44B"/>
    <w:rsid w:val="00A61FE7"/>
    <w:rsid w:val="00A918CF"/>
    <w:rsid w:val="00AA05C8"/>
    <w:rsid w:val="00AA1C3F"/>
    <w:rsid w:val="00AD08C6"/>
    <w:rsid w:val="00AE25A4"/>
    <w:rsid w:val="00AF3489"/>
    <w:rsid w:val="00BC6D9A"/>
    <w:rsid w:val="00BD5E0A"/>
    <w:rsid w:val="00C03B05"/>
    <w:rsid w:val="00C259AE"/>
    <w:rsid w:val="00C33E38"/>
    <w:rsid w:val="00C36450"/>
    <w:rsid w:val="00C42828"/>
    <w:rsid w:val="00C53B0E"/>
    <w:rsid w:val="00C758CA"/>
    <w:rsid w:val="00C81A4D"/>
    <w:rsid w:val="00C846F0"/>
    <w:rsid w:val="00CE35F7"/>
    <w:rsid w:val="00CF2AB2"/>
    <w:rsid w:val="00D00F92"/>
    <w:rsid w:val="00D07A38"/>
    <w:rsid w:val="00D23068"/>
    <w:rsid w:val="00D52636"/>
    <w:rsid w:val="00D53F76"/>
    <w:rsid w:val="00D77D64"/>
    <w:rsid w:val="00DB0806"/>
    <w:rsid w:val="00DB4B80"/>
    <w:rsid w:val="00DC77BB"/>
    <w:rsid w:val="00DD59F1"/>
    <w:rsid w:val="00E104B5"/>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Pages/marrun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4EA72E" w:themeColor="accent6"/>
              <w:w w:val="110"/>
              <w:sz w:val="40"/>
              <w:szCs w:val="24"/>
            </w:rPr>
            <w:t>School_name</w:t>
          </w:r>
        </w:p>
      </w:docPartBody>
    </w:docPart>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AD664E"/>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42E91-8504-415F-8EBE-B588A6F2F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45FC8533-DD67-4F9B-A41D-98ACB6879DBF}">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3-13T03:28:00Z</dcterms:created>
  <dcterms:modified xsi:type="dcterms:W3CDTF">2024-03-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Action Plan - Aboriginal Learning, Wellbeing and Safet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9-20T14:20:51.0806464+10:00</vt:lpwstr>
  </property>
  <property fmtid="{D5CDD505-2E9C-101B-9397-08002B2CF9AE}" pid="31" name="DET_EDRMS_BusUnitTaxHTField0">
    <vt:lpwstr/>
  </property>
  <property fmtid="{D5CDD505-2E9C-101B-9397-08002B2CF9AE}" pid="32" name="DET_EDRMS_SecClassTaxHTField0">
    <vt:lpwstr/>
  </property>
</Properties>
</file>